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C1907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14:paraId="1AC8ED39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>«БЕЛОРУССКИЙ ГОСУДАРСТВЕННЫЙ УНИВЕРСИТЕТ ИНФОРМАТИКИ И РАДИОЭЛЕКТРОНИКИ»</w:t>
      </w:r>
    </w:p>
    <w:p w14:paraId="294168B8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>Кафедра информатики</w:t>
      </w:r>
    </w:p>
    <w:p w14:paraId="4D5B197C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ED7E31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0EF6F7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25416B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694B579F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6D5FFB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07E545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F34DAD" w14:textId="77777777" w:rsidR="006973FC" w:rsidRPr="006973FC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F7B5DE" w14:textId="4C4E0561" w:rsidR="006973FC" w:rsidRPr="00796CFB" w:rsidRDefault="006973FC" w:rsidP="006973FC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be-BY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</w:t>
      </w:r>
      <w:r w:rsidR="00796CFB">
        <w:rPr>
          <w:rFonts w:ascii="Times New Roman" w:eastAsia="Times New Roman" w:hAnsi="Times New Roman" w:cs="Times New Roman"/>
          <w:sz w:val="28"/>
          <w:szCs w:val="28"/>
          <w:lang w:val="be-BY"/>
        </w:rPr>
        <w:t>10</w:t>
      </w:r>
    </w:p>
    <w:p w14:paraId="033EDF11" w14:textId="40C6C438" w:rsidR="00077192" w:rsidRPr="00181ABA" w:rsidRDefault="00796CFB" w:rsidP="00077192">
      <w:pPr>
        <w:ind w:firstLine="720"/>
        <w:jc w:val="center"/>
        <w:rPr>
          <w:rFonts w:ascii="Times New Roman" w:eastAsia="Times New Roman" w:hAnsi="Times New Roman" w:cs="Times New Roman"/>
          <w:color w:val="222222"/>
          <w:sz w:val="32"/>
          <w:szCs w:val="32"/>
          <w:highlight w:val="white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Метод Адамса</w:t>
      </w:r>
    </w:p>
    <w:p w14:paraId="4C26A6AE" w14:textId="297577A8" w:rsidR="006973FC" w:rsidRPr="006973FC" w:rsidRDefault="006973FC" w:rsidP="00F378A7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D53F53" w14:textId="77777777" w:rsidR="006973FC" w:rsidRP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6CEB0C05" w14:textId="77777777" w:rsidR="006973FC" w:rsidRP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103916DB" w14:textId="77777777" w:rsidR="006973FC" w:rsidRP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792E7D7D" w14:textId="4D526FD1" w:rsid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6E9891B8" w14:textId="6E1B3627" w:rsid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24F96F2E" w14:textId="297C19E2" w:rsid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18F9B80A" w14:textId="3F160F4E" w:rsid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745370C2" w14:textId="4019C680" w:rsidR="006973FC" w:rsidRDefault="006973FC" w:rsidP="00B04A6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7E0F870" w14:textId="77777777" w:rsid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5B92CAD4" w14:textId="77777777" w:rsidR="006973FC" w:rsidRP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07910B84" w14:textId="77777777" w:rsidR="006973FC" w:rsidRP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62737808" w14:textId="77777777" w:rsidR="006973FC" w:rsidRPr="006973FC" w:rsidRDefault="006973FC" w:rsidP="006973FC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02D0A3C6" w14:textId="4CA7B5A8" w:rsidR="006973FC" w:rsidRPr="006973FC" w:rsidRDefault="006973FC" w:rsidP="006973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 xml:space="preserve">Выполнил: </w:t>
      </w:r>
    </w:p>
    <w:p w14:paraId="1927A6BE" w14:textId="29F6C0C5" w:rsidR="006973FC" w:rsidRPr="006973FC" w:rsidRDefault="00B04A69" w:rsidP="006973FC">
      <w:pPr>
        <w:spacing w:after="0" w:line="240" w:lineRule="auto"/>
        <w:ind w:left="565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6973FC" w:rsidRPr="006973FC">
        <w:rPr>
          <w:rFonts w:ascii="Times New Roman" w:eastAsia="Times New Roman" w:hAnsi="Times New Roman" w:cs="Times New Roman"/>
          <w:sz w:val="28"/>
          <w:szCs w:val="28"/>
        </w:rPr>
        <w:t xml:space="preserve"> гр. </w:t>
      </w:r>
      <w:r w:rsidR="006973FC">
        <w:rPr>
          <w:rFonts w:ascii="Times New Roman" w:eastAsia="Times New Roman" w:hAnsi="Times New Roman" w:cs="Times New Roman"/>
          <w:sz w:val="28"/>
          <w:szCs w:val="28"/>
        </w:rPr>
        <w:t>9</w:t>
      </w:r>
      <w:r w:rsidR="006973FC" w:rsidRPr="006973FC">
        <w:rPr>
          <w:rFonts w:ascii="Times New Roman" w:eastAsia="Times New Roman" w:hAnsi="Times New Roman" w:cs="Times New Roman"/>
          <w:sz w:val="28"/>
          <w:szCs w:val="28"/>
        </w:rPr>
        <w:t>5350</w:t>
      </w:r>
      <w:r w:rsidR="006973FC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21348944" w14:textId="58F0C71F" w:rsidR="006973FC" w:rsidRPr="006973FC" w:rsidRDefault="006973FC" w:rsidP="006973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Голубович Ю. И</w:t>
      </w:r>
      <w:r w:rsidRPr="006973F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82AFB2" w14:textId="77777777" w:rsidR="006973FC" w:rsidRPr="006973FC" w:rsidRDefault="006973FC" w:rsidP="006973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9B3021" w14:textId="2813C8FB" w:rsidR="006973FC" w:rsidRPr="006973FC" w:rsidRDefault="006973FC" w:rsidP="006973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: </w:t>
      </w:r>
    </w:p>
    <w:p w14:paraId="3B92548E" w14:textId="77777777" w:rsidR="006973FC" w:rsidRPr="006973FC" w:rsidRDefault="006973FC" w:rsidP="006973FC">
      <w:pPr>
        <w:spacing w:after="0" w:line="240" w:lineRule="auto"/>
        <w:ind w:left="5652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>доцент</w:t>
      </w:r>
    </w:p>
    <w:p w14:paraId="77C29B15" w14:textId="1A11FB0F" w:rsidR="006973FC" w:rsidRPr="006973FC" w:rsidRDefault="006973FC" w:rsidP="006973F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973FC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973FC">
        <w:rPr>
          <w:rFonts w:ascii="Times New Roman" w:eastAsia="Times New Roman" w:hAnsi="Times New Roman" w:cs="Times New Roman"/>
          <w:sz w:val="28"/>
          <w:szCs w:val="28"/>
        </w:rPr>
        <w:t>Анисимов В. Я.</w:t>
      </w:r>
    </w:p>
    <w:p w14:paraId="7FC46A1D" w14:textId="77777777" w:rsidR="006973FC" w:rsidRPr="006973FC" w:rsidRDefault="006973FC" w:rsidP="006973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D27D38C" w14:textId="77777777" w:rsidR="006973FC" w:rsidRPr="006973FC" w:rsidRDefault="006973FC" w:rsidP="006973FC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013A84" w14:textId="7A4E127A" w:rsidR="006973FC" w:rsidRDefault="006973FC" w:rsidP="006973FC">
      <w:pPr>
        <w:rPr>
          <w:rFonts w:ascii="Times New Roman" w:hAnsi="Times New Roman" w:cs="Times New Roman"/>
          <w:sz w:val="28"/>
          <w:szCs w:val="28"/>
        </w:rPr>
      </w:pPr>
    </w:p>
    <w:p w14:paraId="0C0A7D98" w14:textId="77777777" w:rsidR="00B04A69" w:rsidRPr="006973FC" w:rsidRDefault="00B04A69" w:rsidP="006973FC">
      <w:pPr>
        <w:rPr>
          <w:rFonts w:ascii="Times New Roman" w:hAnsi="Times New Roman" w:cs="Times New Roman"/>
          <w:sz w:val="28"/>
          <w:szCs w:val="28"/>
        </w:rPr>
      </w:pPr>
    </w:p>
    <w:p w14:paraId="5DD8C943" w14:textId="77777777" w:rsidR="006973FC" w:rsidRPr="006973FC" w:rsidRDefault="006973FC" w:rsidP="006973FC">
      <w:pPr>
        <w:rPr>
          <w:rFonts w:ascii="Times New Roman" w:hAnsi="Times New Roman" w:cs="Times New Roman"/>
          <w:sz w:val="28"/>
          <w:szCs w:val="28"/>
        </w:rPr>
      </w:pPr>
    </w:p>
    <w:p w14:paraId="60ADE80E" w14:textId="04EB4578" w:rsidR="00173440" w:rsidRDefault="006973FC" w:rsidP="006973FC">
      <w:pPr>
        <w:jc w:val="center"/>
        <w:rPr>
          <w:rFonts w:ascii="Times New Roman" w:hAnsi="Times New Roman" w:cs="Times New Roman"/>
          <w:sz w:val="28"/>
          <w:szCs w:val="28"/>
        </w:rPr>
      </w:pPr>
      <w:r w:rsidRPr="006973FC">
        <w:rPr>
          <w:rFonts w:ascii="Times New Roman" w:hAnsi="Times New Roman" w:cs="Times New Roman"/>
          <w:sz w:val="28"/>
          <w:szCs w:val="28"/>
        </w:rPr>
        <w:t>Минск 202</w:t>
      </w:r>
      <w:r w:rsidR="00F378A7">
        <w:rPr>
          <w:rFonts w:ascii="Times New Roman" w:hAnsi="Times New Roman" w:cs="Times New Roman"/>
          <w:sz w:val="28"/>
          <w:szCs w:val="28"/>
        </w:rPr>
        <w:t>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70871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B5A76D" w14:textId="2DED920B" w:rsidR="00173440" w:rsidRPr="002F6EB5" w:rsidRDefault="00173440" w:rsidP="00173440">
          <w:pPr>
            <w:pStyle w:val="ab"/>
            <w:spacing w:before="360"/>
            <w:rPr>
              <w:rFonts w:ascii="Times New Roman" w:hAnsi="Times New Roman" w:cs="Times New Roman"/>
              <w:b/>
              <w:color w:val="auto"/>
            </w:rPr>
          </w:pPr>
          <w:r w:rsidRPr="002F6EB5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5E6E3AEA" w14:textId="21FA21A6" w:rsidR="002F6EB5" w:rsidRPr="002F6EB5" w:rsidRDefault="00173440" w:rsidP="002F6EB5">
          <w:pPr>
            <w:pStyle w:val="1"/>
            <w:numPr>
              <w:ilvl w:val="0"/>
              <w:numId w:val="0"/>
            </w:numPr>
            <w:tabs>
              <w:tab w:val="left" w:pos="880"/>
            </w:tabs>
            <w:ind w:left="36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73440">
            <w:rPr>
              <w:bCs/>
            </w:rPr>
            <w:fldChar w:fldCharType="begin"/>
          </w:r>
          <w:r w:rsidRPr="00173440">
            <w:rPr>
              <w:bCs/>
            </w:rPr>
            <w:instrText xml:space="preserve"> TOC \o "1-3" \h \z \u </w:instrText>
          </w:r>
          <w:r w:rsidRPr="00173440">
            <w:rPr>
              <w:bCs/>
            </w:rPr>
            <w:fldChar w:fldCharType="separate"/>
          </w:r>
          <w:hyperlink w:anchor="_Toc72072426" w:history="1">
            <w:r w:rsidR="002F6EB5" w:rsidRPr="002F6EB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Цель работы</w:t>
            </w:r>
            <w:r w:rsidR="002F6EB5" w:rsidRPr="002F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6EB5" w:rsidRPr="002F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6EB5" w:rsidRPr="002F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72426 \h </w:instrText>
            </w:r>
            <w:r w:rsidR="002F6EB5" w:rsidRPr="002F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6EB5" w:rsidRPr="002F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6EB5" w:rsidRPr="002F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F6EB5" w:rsidRPr="002F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D7193F" w14:textId="13E9AB9C" w:rsidR="002F6EB5" w:rsidRPr="002F6EB5" w:rsidRDefault="00601C65" w:rsidP="002F6EB5">
          <w:pPr>
            <w:pStyle w:val="1"/>
            <w:numPr>
              <w:ilvl w:val="0"/>
              <w:numId w:val="0"/>
            </w:numPr>
            <w:tabs>
              <w:tab w:val="left" w:pos="880"/>
            </w:tabs>
            <w:ind w:left="36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72427" w:history="1">
            <w:r w:rsidR="002F6EB5" w:rsidRPr="002F6EB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Теоретический сведения</w:t>
            </w:r>
            <w:r w:rsidR="002F6EB5" w:rsidRPr="002F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6EB5" w:rsidRPr="002F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6EB5" w:rsidRPr="002F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72427 \h </w:instrText>
            </w:r>
            <w:r w:rsidR="002F6EB5" w:rsidRPr="002F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6EB5" w:rsidRPr="002F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6EB5" w:rsidRPr="002F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F6EB5" w:rsidRPr="002F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F0517D" w14:textId="06692C09" w:rsidR="002F6EB5" w:rsidRPr="002F6EB5" w:rsidRDefault="00601C65" w:rsidP="002F6EB5">
          <w:pPr>
            <w:pStyle w:val="1"/>
            <w:numPr>
              <w:ilvl w:val="0"/>
              <w:numId w:val="0"/>
            </w:numPr>
            <w:tabs>
              <w:tab w:val="left" w:pos="880"/>
            </w:tabs>
            <w:ind w:left="36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072428" w:history="1">
            <w:r w:rsidR="002F6EB5" w:rsidRPr="002F6EB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Программная реализация</w:t>
            </w:r>
            <w:r w:rsidR="002F6EB5" w:rsidRPr="002F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6EB5" w:rsidRPr="002F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6EB5" w:rsidRPr="002F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72428 \h </w:instrText>
            </w:r>
            <w:r w:rsidR="002F6EB5" w:rsidRPr="002F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6EB5" w:rsidRPr="002F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6EB5" w:rsidRPr="002F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F6EB5" w:rsidRPr="002F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730CD1" w14:textId="180C9DF9" w:rsidR="002F6EB5" w:rsidRPr="002F6EB5" w:rsidRDefault="002F6EB5" w:rsidP="002F6EB5">
          <w:pPr>
            <w:pStyle w:val="1"/>
            <w:numPr>
              <w:ilvl w:val="0"/>
              <w:numId w:val="0"/>
            </w:numPr>
            <w:ind w:left="36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Style w:val="ac"/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   </w:t>
          </w:r>
          <w:hyperlink w:anchor="_Toc72072429" w:history="1">
            <w:r w:rsidRPr="002F6EB5">
              <w:rPr>
                <w:rStyle w:val="ac"/>
                <w:rFonts w:ascii="Times New Roman" w:hAnsi="Times New Roman" w:cs="Times New Roman"/>
                <w:i/>
                <w:noProof/>
                <w:sz w:val="28"/>
                <w:szCs w:val="28"/>
              </w:rPr>
              <w:t>Тестовый пример 1</w:t>
            </w:r>
            <w:r w:rsidRPr="002F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F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F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72429 \h </w:instrText>
            </w:r>
            <w:r w:rsidRPr="002F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F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F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F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BF70B0" w14:textId="48351C0C" w:rsidR="002F6EB5" w:rsidRPr="002F6EB5" w:rsidRDefault="002F6EB5" w:rsidP="002F6EB5">
          <w:pPr>
            <w:pStyle w:val="1"/>
            <w:numPr>
              <w:ilvl w:val="0"/>
              <w:numId w:val="0"/>
            </w:numPr>
            <w:ind w:left="36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Style w:val="ac"/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   </w:t>
          </w:r>
          <w:hyperlink w:anchor="_Toc72072430" w:history="1">
            <w:r w:rsidRPr="002F6EB5">
              <w:rPr>
                <w:rStyle w:val="ac"/>
                <w:rFonts w:ascii="Times New Roman" w:hAnsi="Times New Roman" w:cs="Times New Roman"/>
                <w:i/>
                <w:noProof/>
                <w:sz w:val="28"/>
                <w:szCs w:val="28"/>
              </w:rPr>
              <w:t>Тестовый пример 2</w:t>
            </w:r>
            <w:r w:rsidRPr="002F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F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F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72430 \h </w:instrText>
            </w:r>
            <w:r w:rsidRPr="002F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F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F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F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52E3B5" w14:textId="0BCAF6C4" w:rsidR="002F6EB5" w:rsidRDefault="00601C65" w:rsidP="002F6EB5">
          <w:pPr>
            <w:pStyle w:val="1"/>
            <w:numPr>
              <w:ilvl w:val="0"/>
              <w:numId w:val="0"/>
            </w:numPr>
            <w:tabs>
              <w:tab w:val="left" w:pos="880"/>
            </w:tabs>
            <w:ind w:left="360"/>
            <w:rPr>
              <w:rFonts w:eastAsiaTheme="minorEastAsia"/>
              <w:noProof/>
              <w:lang w:eastAsia="ru-RU"/>
            </w:rPr>
          </w:pPr>
          <w:hyperlink w:anchor="_Toc72072431" w:history="1">
            <w:r w:rsidR="002F6EB5" w:rsidRPr="002F6EB5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Выводы</w:t>
            </w:r>
            <w:r w:rsidR="002F6EB5" w:rsidRPr="002F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F6EB5" w:rsidRPr="002F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F6EB5" w:rsidRPr="002F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072431 \h </w:instrText>
            </w:r>
            <w:r w:rsidR="002F6EB5" w:rsidRPr="002F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F6EB5" w:rsidRPr="002F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F6EB5" w:rsidRPr="002F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F6EB5" w:rsidRPr="002F6EB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E4DFD5" w14:textId="0FA595BD" w:rsidR="00173440" w:rsidRDefault="00173440" w:rsidP="00173440">
          <w:pPr>
            <w:spacing w:before="360"/>
          </w:pPr>
          <w:r w:rsidRPr="00173440">
            <w:rPr>
              <w:rFonts w:ascii="Times New Roman" w:hAnsi="Times New Roman" w:cs="Times New Roman"/>
              <w:bCs/>
              <w:sz w:val="32"/>
              <w:szCs w:val="32"/>
            </w:rPr>
            <w:fldChar w:fldCharType="end"/>
          </w:r>
        </w:p>
      </w:sdtContent>
    </w:sdt>
    <w:p w14:paraId="50D4BA4D" w14:textId="77777777" w:rsidR="00173440" w:rsidRDefault="00173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35BD9C" w14:textId="21EA0D41" w:rsidR="00F62B09" w:rsidRDefault="00B04A69" w:rsidP="00F62B09">
      <w:pPr>
        <w:pStyle w:val="a4"/>
        <w:numPr>
          <w:ilvl w:val="0"/>
          <w:numId w:val="4"/>
        </w:numPr>
        <w:spacing w:line="254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0" w:name="_Toc64970577"/>
      <w:bookmarkStart w:id="1" w:name="_Toc72072426"/>
      <w:r w:rsidRPr="00B04A69">
        <w:rPr>
          <w:rFonts w:ascii="Times New Roman" w:hAnsi="Times New Roman" w:cs="Times New Roman"/>
          <w:b/>
          <w:sz w:val="32"/>
          <w:szCs w:val="32"/>
        </w:rPr>
        <w:lastRenderedPageBreak/>
        <w:t>Цель работы</w:t>
      </w:r>
      <w:bookmarkEnd w:id="0"/>
      <w:bookmarkEnd w:id="1"/>
    </w:p>
    <w:p w14:paraId="017FDD2B" w14:textId="3D7DBCA2" w:rsidR="00450A35" w:rsidRDefault="00181ABA" w:rsidP="00D02413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81ABA">
        <w:rPr>
          <w:rFonts w:ascii="Times New Roman" w:hAnsi="Times New Roman" w:cs="Times New Roman"/>
          <w:color w:val="000000"/>
          <w:sz w:val="28"/>
          <w:szCs w:val="28"/>
        </w:rPr>
        <w:t>Изучить численно</w:t>
      </w:r>
      <w:r w:rsidR="00796CF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181A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6CFB">
        <w:rPr>
          <w:rFonts w:ascii="Times New Roman" w:hAnsi="Times New Roman" w:cs="Times New Roman"/>
          <w:color w:val="000000"/>
          <w:sz w:val="28"/>
          <w:szCs w:val="28"/>
        </w:rPr>
        <w:t>решение задачи Коши для обыкновенных дифференциальных уравнений методом Адамса</w:t>
      </w:r>
      <w:r w:rsidRPr="00181AB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B548EAA" w14:textId="77777777" w:rsidR="00DA7B55" w:rsidRPr="00181ABA" w:rsidRDefault="00DA7B55" w:rsidP="00D0241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B80C09" w14:textId="15F1CAA8" w:rsidR="00F62B09" w:rsidRPr="00DA7B55" w:rsidRDefault="00B04A69" w:rsidP="00F62B09">
      <w:pPr>
        <w:pStyle w:val="a4"/>
        <w:numPr>
          <w:ilvl w:val="0"/>
          <w:numId w:val="4"/>
        </w:numPr>
        <w:spacing w:line="254" w:lineRule="auto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2" w:name="_Toc64970578"/>
      <w:bookmarkStart w:id="3" w:name="_Toc72072427"/>
      <w:r w:rsidRPr="00B04A69">
        <w:rPr>
          <w:rFonts w:ascii="Times New Roman" w:eastAsiaTheme="minorEastAsia" w:hAnsi="Times New Roman" w:cs="Times New Roman"/>
          <w:b/>
          <w:sz w:val="32"/>
          <w:szCs w:val="32"/>
        </w:rPr>
        <w:t>Теоретический сведения</w:t>
      </w:r>
      <w:bookmarkEnd w:id="2"/>
      <w:bookmarkEnd w:id="3"/>
    </w:p>
    <w:p w14:paraId="72440938" w14:textId="4390408A" w:rsidR="00181ABA" w:rsidRDefault="00181ABA" w:rsidP="00181ABA">
      <w:pPr>
        <w:spacing w:line="240" w:lineRule="auto"/>
        <w:ind w:left="360"/>
        <w:jc w:val="center"/>
        <w:rPr>
          <w:sz w:val="28"/>
        </w:rPr>
      </w:pPr>
    </w:p>
    <w:p w14:paraId="1B90CB2E" w14:textId="26A1BC5C" w:rsidR="00BA1A81" w:rsidRDefault="00796CFB" w:rsidP="00181ABA">
      <w:pPr>
        <w:pStyle w:val="a3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>
        <w:rPr>
          <w:noProof/>
        </w:rPr>
        <w:drawing>
          <wp:inline distT="0" distB="0" distL="0" distR="0" wp14:anchorId="48E4BA55" wp14:editId="53586082">
            <wp:extent cx="5889458" cy="32266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881" t="20348" r="7430" b="18599"/>
                    <a:stretch/>
                  </pic:blipFill>
                  <pic:spPr bwMode="auto">
                    <a:xfrm>
                      <a:off x="0" y="0"/>
                      <a:ext cx="5907052" cy="3236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3CBAC" w14:textId="1281192D" w:rsidR="00796CFB" w:rsidRDefault="00796CFB" w:rsidP="00181ABA">
      <w:pPr>
        <w:pStyle w:val="a3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>
        <w:rPr>
          <w:noProof/>
        </w:rPr>
        <w:drawing>
          <wp:inline distT="0" distB="0" distL="0" distR="0" wp14:anchorId="48B62068" wp14:editId="00AD40EB">
            <wp:extent cx="5888990" cy="332073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0191" t="14043" r="7304" b="23302"/>
                    <a:stretch/>
                  </pic:blipFill>
                  <pic:spPr bwMode="auto">
                    <a:xfrm>
                      <a:off x="0" y="0"/>
                      <a:ext cx="5906781" cy="3330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F7DAE" w14:textId="7DAA5230" w:rsidR="00796CFB" w:rsidRDefault="00796CFB" w:rsidP="00181ABA">
      <w:pPr>
        <w:pStyle w:val="a3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 wp14:anchorId="0AE32122" wp14:editId="4C5AA2BA">
            <wp:extent cx="5781174" cy="408298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890" t="13323" r="12164" b="13926"/>
                    <a:stretch/>
                  </pic:blipFill>
                  <pic:spPr bwMode="auto">
                    <a:xfrm>
                      <a:off x="0" y="0"/>
                      <a:ext cx="5792220" cy="409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FE7B6" w14:textId="39FBA7AA" w:rsidR="00796CFB" w:rsidRDefault="00796CFB" w:rsidP="00181ABA">
      <w:pPr>
        <w:pStyle w:val="a3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>
        <w:rPr>
          <w:noProof/>
        </w:rPr>
        <w:drawing>
          <wp:inline distT="0" distB="0" distL="0" distR="0" wp14:anchorId="7EA3CF2A" wp14:editId="1BB204A9">
            <wp:extent cx="2827421" cy="439008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286" t="14407" r="42371" b="10125"/>
                    <a:stretch/>
                  </pic:blipFill>
                  <pic:spPr bwMode="auto">
                    <a:xfrm>
                      <a:off x="0" y="0"/>
                      <a:ext cx="2840491" cy="4410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BF5E9" w14:textId="3DB47626" w:rsidR="00796CFB" w:rsidRDefault="00796CFB" w:rsidP="00181ABA">
      <w:pPr>
        <w:pStyle w:val="a3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>
        <w:rPr>
          <w:noProof/>
        </w:rPr>
        <w:drawing>
          <wp:inline distT="0" distB="0" distL="0" distR="0" wp14:anchorId="2F4BF617" wp14:editId="01CED292">
            <wp:extent cx="1606216" cy="266000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0309" t="58545" r="54484" b="36978"/>
                    <a:stretch/>
                  </pic:blipFill>
                  <pic:spPr bwMode="auto">
                    <a:xfrm>
                      <a:off x="0" y="0"/>
                      <a:ext cx="1716629" cy="284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56E37" w14:textId="19C6187F" w:rsidR="00796CFB" w:rsidRDefault="00796CFB" w:rsidP="00181ABA">
      <w:pPr>
        <w:pStyle w:val="a3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 wp14:anchorId="2A08A820" wp14:editId="07CD19F9">
            <wp:extent cx="5804316" cy="3441031"/>
            <wp:effectExtent l="0" t="0" r="635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9575" t="14043" r="7126" b="19248"/>
                    <a:stretch/>
                  </pic:blipFill>
                  <pic:spPr bwMode="auto">
                    <a:xfrm>
                      <a:off x="0" y="0"/>
                      <a:ext cx="5822954" cy="3452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68751" w14:textId="3EC98DE4" w:rsidR="00796CFB" w:rsidRDefault="00796CFB" w:rsidP="00181ABA">
      <w:pPr>
        <w:pStyle w:val="a3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>
        <w:rPr>
          <w:noProof/>
        </w:rPr>
        <w:drawing>
          <wp:inline distT="0" distB="0" distL="0" distR="0" wp14:anchorId="39997E37" wp14:editId="5C4C2A8D">
            <wp:extent cx="5883442" cy="3464005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9886" t="13502" r="6805" b="20236"/>
                    <a:stretch/>
                  </pic:blipFill>
                  <pic:spPr bwMode="auto">
                    <a:xfrm>
                      <a:off x="0" y="0"/>
                      <a:ext cx="5900955" cy="3474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54A8E" w14:textId="77777777" w:rsidR="00796CFB" w:rsidRDefault="00796CFB" w:rsidP="00181ABA">
      <w:pPr>
        <w:pStyle w:val="a3"/>
        <w:spacing w:before="0" w:beforeAutospacing="0" w:after="0" w:afterAutospacing="0"/>
        <w:jc w:val="both"/>
        <w:textAlignment w:val="baseline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</w:p>
    <w:p w14:paraId="70EABE27" w14:textId="788DD59A" w:rsidR="00BA1A81" w:rsidRDefault="00BA1A81" w:rsidP="00181ABA">
      <w:pPr>
        <w:pStyle w:val="a3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</w:rPr>
      </w:pPr>
    </w:p>
    <w:p w14:paraId="74486376" w14:textId="77777777" w:rsidR="00BA1A81" w:rsidRPr="000A09CF" w:rsidRDefault="00BA1A81" w:rsidP="00181ABA">
      <w:pPr>
        <w:pStyle w:val="a3"/>
        <w:spacing w:before="0" w:beforeAutospacing="0" w:after="0" w:afterAutospacing="0"/>
        <w:jc w:val="both"/>
        <w:textAlignment w:val="baseline"/>
        <w:rPr>
          <w:color w:val="000000" w:themeColor="text1"/>
          <w:sz w:val="28"/>
          <w:szCs w:val="28"/>
          <w:lang w:val="en-US"/>
        </w:rPr>
      </w:pPr>
    </w:p>
    <w:p w14:paraId="5A78912C" w14:textId="48142972" w:rsidR="005E02E7" w:rsidRDefault="005E02E7" w:rsidP="00450A35">
      <w:pPr>
        <w:pStyle w:val="12"/>
        <w:numPr>
          <w:ilvl w:val="0"/>
          <w:numId w:val="4"/>
        </w:numPr>
        <w:rPr>
          <w:rFonts w:eastAsiaTheme="minorEastAsia"/>
        </w:rPr>
      </w:pPr>
      <w:bookmarkStart w:id="4" w:name="_Toc72072428"/>
      <w:r w:rsidRPr="00264992">
        <w:rPr>
          <w:rFonts w:eastAsiaTheme="minorEastAsia"/>
        </w:rPr>
        <w:t>Программная реализация</w:t>
      </w:r>
      <w:bookmarkEnd w:id="4"/>
    </w:p>
    <w:p w14:paraId="5E662737" w14:textId="2A089F8F" w:rsidR="005E02E7" w:rsidRPr="00173440" w:rsidRDefault="005E02E7" w:rsidP="005E02E7"/>
    <w:p w14:paraId="0FFB47D8" w14:textId="09833EAE" w:rsidR="005E02E7" w:rsidRPr="005E02E7" w:rsidRDefault="005E02E7" w:rsidP="005E02E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E02E7">
        <w:rPr>
          <w:rFonts w:ascii="Times New Roman" w:hAnsi="Times New Roman" w:cs="Times New Roman"/>
          <w:b/>
          <w:sz w:val="28"/>
          <w:szCs w:val="28"/>
        </w:rPr>
        <w:t>Вариант 5</w:t>
      </w:r>
    </w:p>
    <w:p w14:paraId="35FFDB4C" w14:textId="5248B1A7" w:rsidR="005E02E7" w:rsidRDefault="005E02E7" w:rsidP="005E02E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.</w:t>
      </w:r>
    </w:p>
    <w:p w14:paraId="4365D8D8" w14:textId="6DF06E4B" w:rsidR="00181ABA" w:rsidRDefault="00181ABA" w:rsidP="00181ABA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ABA">
        <w:rPr>
          <w:rFonts w:ascii="Times New Roman" w:hAnsi="Times New Roman" w:cs="Times New Roman"/>
          <w:sz w:val="28"/>
          <w:szCs w:val="28"/>
        </w:rPr>
        <w:lastRenderedPageBreak/>
        <w:t xml:space="preserve">Найти </w:t>
      </w:r>
      <w:r>
        <w:rPr>
          <w:rFonts w:ascii="Times New Roman" w:hAnsi="Times New Roman" w:cs="Times New Roman"/>
          <w:sz w:val="28"/>
          <w:szCs w:val="28"/>
        </w:rPr>
        <w:t>с точностью до 0</w:t>
      </w:r>
      <w:r w:rsidR="000A09CF" w:rsidRPr="0066318A">
        <w:rPr>
          <w:rFonts w:ascii="Times New Roman" w:hAnsi="Times New Roman" w:cs="Times New Roman"/>
          <w:sz w:val="28"/>
          <w:szCs w:val="28"/>
        </w:rPr>
        <w:t>.</w:t>
      </w:r>
      <w:r w:rsidR="000A09CF" w:rsidRPr="000A09C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01</w:t>
      </w:r>
      <w:r w:rsidR="00796CFB">
        <w:rPr>
          <w:rFonts w:ascii="Times New Roman" w:hAnsi="Times New Roman" w:cs="Times New Roman"/>
          <w:sz w:val="28"/>
          <w:szCs w:val="28"/>
        </w:rPr>
        <w:t xml:space="preserve"> решени</w:t>
      </w:r>
      <w:r w:rsidR="000F46EA">
        <w:rPr>
          <w:rFonts w:ascii="Times New Roman" w:hAnsi="Times New Roman" w:cs="Times New Roman"/>
          <w:sz w:val="28"/>
          <w:szCs w:val="28"/>
        </w:rPr>
        <w:t>е</w:t>
      </w:r>
      <w:bookmarkStart w:id="5" w:name="_GoBack"/>
      <w:bookmarkEnd w:id="5"/>
      <w:r w:rsidR="00796CFB">
        <w:rPr>
          <w:rFonts w:ascii="Times New Roman" w:hAnsi="Times New Roman" w:cs="Times New Roman"/>
          <w:sz w:val="28"/>
          <w:szCs w:val="28"/>
        </w:rPr>
        <w:t xml:space="preserve"> следующего уравнения на отрезке </w:t>
      </w:r>
      <w:r w:rsidR="00796CFB" w:rsidRPr="00796CFB">
        <w:rPr>
          <w:rFonts w:ascii="Times New Roman" w:hAnsi="Times New Roman" w:cs="Times New Roman"/>
          <w:sz w:val="28"/>
          <w:szCs w:val="28"/>
        </w:rPr>
        <w:t>[0; 1]</w:t>
      </w:r>
      <w:r w:rsidRPr="00181ABA">
        <w:rPr>
          <w:rFonts w:ascii="Times New Roman" w:hAnsi="Times New Roman" w:cs="Times New Roman"/>
          <w:sz w:val="28"/>
          <w:szCs w:val="28"/>
        </w:rPr>
        <w:t>.</w:t>
      </w:r>
      <w:r w:rsidR="002848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C8E2C0" w14:textId="77AFB384" w:rsidR="00796CFB" w:rsidRPr="00181ABA" w:rsidRDefault="00796CFB" w:rsidP="00181ABA">
      <w:pPr>
        <w:spacing w:after="240" w:line="240" w:lineRule="auto"/>
        <w:ind w:firstLine="708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A86D201" wp14:editId="11333E5E">
            <wp:extent cx="2851688" cy="700659"/>
            <wp:effectExtent l="0" t="0" r="6350" b="444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8577" t="21588" r="48076" b="68215"/>
                    <a:stretch/>
                  </pic:blipFill>
                  <pic:spPr bwMode="auto">
                    <a:xfrm>
                      <a:off x="0" y="0"/>
                      <a:ext cx="2912740" cy="715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13F33" w14:textId="7A425423" w:rsidR="00796CFB" w:rsidRDefault="00796CFB" w:rsidP="00796CFB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7334">
        <w:rPr>
          <w:rFonts w:ascii="Times New Roman" w:hAnsi="Times New Roman" w:cs="Times New Roman"/>
          <w:sz w:val="28"/>
          <w:szCs w:val="28"/>
        </w:rPr>
        <w:t>где значения парамет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E7334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1.3</w:t>
      </w:r>
      <w:r w:rsidRPr="00EE7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334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1.5.</w:t>
      </w:r>
    </w:p>
    <w:p w14:paraId="49C0303C" w14:textId="23D61B5D" w:rsidR="0066318A" w:rsidRPr="000F46EA" w:rsidRDefault="0066318A" w:rsidP="006631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интегр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, обеспечивающий требуемую точность, </w:t>
      </w:r>
      <w:r w:rsidR="005C223A">
        <w:rPr>
          <w:rFonts w:ascii="Times New Roman" w:hAnsi="Times New Roman" w:cs="Times New Roman"/>
          <w:sz w:val="28"/>
          <w:szCs w:val="28"/>
          <w:lang w:val="be-BY"/>
        </w:rPr>
        <w:t xml:space="preserve">будем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выбирать в процессе вычисления из сравнения результатов, полученных с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410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41015">
        <w:rPr>
          <w:rFonts w:ascii="Times New Roman" w:hAnsi="Times New Roman" w:cs="Times New Roman"/>
          <w:sz w:val="28"/>
          <w:szCs w:val="28"/>
        </w:rPr>
        <w:t>/2</w:t>
      </w:r>
      <w:r>
        <w:rPr>
          <w:rFonts w:ascii="Times New Roman" w:hAnsi="Times New Roman" w:cs="Times New Roman"/>
          <w:sz w:val="28"/>
          <w:szCs w:val="28"/>
        </w:rPr>
        <w:t xml:space="preserve">. В случае необходимости шаг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23A">
        <w:rPr>
          <w:rFonts w:ascii="Times New Roman" w:hAnsi="Times New Roman" w:cs="Times New Roman"/>
          <w:sz w:val="28"/>
          <w:szCs w:val="28"/>
        </w:rPr>
        <w:t>будет</w:t>
      </w:r>
      <w:r>
        <w:rPr>
          <w:rFonts w:ascii="Times New Roman" w:hAnsi="Times New Roman" w:cs="Times New Roman"/>
          <w:sz w:val="28"/>
          <w:szCs w:val="28"/>
        </w:rPr>
        <w:t xml:space="preserve"> уменьшен. </w:t>
      </w:r>
    </w:p>
    <w:p w14:paraId="5DA2CDDB" w14:textId="77777777" w:rsidR="0066318A" w:rsidRPr="00EE7334" w:rsidRDefault="0066318A" w:rsidP="00796CFB">
      <w:pPr>
        <w:spacing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9E9381" w14:textId="77777777" w:rsidR="00AF2E07" w:rsidRDefault="00B04A69" w:rsidP="00900BE2">
      <w:pPr>
        <w:spacing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B04A69">
        <w:rPr>
          <w:rFonts w:ascii="Times New Roman" w:hAnsi="Times New Roman" w:cs="Times New Roman"/>
          <w:sz w:val="28"/>
          <w:szCs w:val="28"/>
        </w:rPr>
        <w:t>Ответ:</w:t>
      </w:r>
      <w:r w:rsidR="00373A6D" w:rsidRPr="00373A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11840D" w14:textId="04A1A975" w:rsidR="009A20CD" w:rsidRDefault="00DC7D70" w:rsidP="00DC7D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F2E07">
        <w:rPr>
          <w:rFonts w:ascii="Times New Roman" w:hAnsi="Times New Roman" w:cs="Times New Roman"/>
          <w:sz w:val="28"/>
          <w:szCs w:val="28"/>
        </w:rPr>
        <w:t xml:space="preserve"> точностью до 0</w:t>
      </w:r>
      <w:r w:rsidR="00AF2E07" w:rsidRPr="0066318A">
        <w:rPr>
          <w:rFonts w:ascii="Times New Roman" w:hAnsi="Times New Roman" w:cs="Times New Roman"/>
          <w:sz w:val="28"/>
          <w:szCs w:val="28"/>
        </w:rPr>
        <w:t>.</w:t>
      </w:r>
      <w:r w:rsidR="00AF2E07" w:rsidRPr="000A09CF">
        <w:rPr>
          <w:rFonts w:ascii="Times New Roman" w:hAnsi="Times New Roman" w:cs="Times New Roman"/>
          <w:sz w:val="28"/>
          <w:szCs w:val="28"/>
        </w:rPr>
        <w:t>0</w:t>
      </w:r>
      <w:r w:rsidR="00AF2E07">
        <w:rPr>
          <w:rFonts w:ascii="Times New Roman" w:hAnsi="Times New Roman" w:cs="Times New Roman"/>
          <w:sz w:val="28"/>
          <w:szCs w:val="28"/>
        </w:rPr>
        <w:t>01 реш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AF2E07">
        <w:rPr>
          <w:rFonts w:ascii="Times New Roman" w:hAnsi="Times New Roman" w:cs="Times New Roman"/>
          <w:sz w:val="28"/>
          <w:szCs w:val="28"/>
        </w:rPr>
        <w:t xml:space="preserve"> уравнения на отрезке </w:t>
      </w:r>
      <w:r w:rsidR="00AF2E07" w:rsidRPr="00796CFB">
        <w:rPr>
          <w:rFonts w:ascii="Times New Roman" w:hAnsi="Times New Roman" w:cs="Times New Roman"/>
          <w:sz w:val="28"/>
          <w:szCs w:val="28"/>
        </w:rPr>
        <w:t>[0; 1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8EE918B" w14:textId="41098F64" w:rsidR="00DC7D70" w:rsidRDefault="00DC7D70" w:rsidP="00DC7D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CECF2A" wp14:editId="5EE76751">
            <wp:extent cx="5985711" cy="313101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116" t="8644" r="9354" b="15545"/>
                    <a:stretch/>
                  </pic:blipFill>
                  <pic:spPr bwMode="auto">
                    <a:xfrm>
                      <a:off x="0" y="0"/>
                      <a:ext cx="6002290" cy="3139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DEAEF" w14:textId="5B2AC081" w:rsidR="00DC7D70" w:rsidRDefault="00DC7D70" w:rsidP="00DC7D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1ACFAE" wp14:editId="0CCDB6AC">
            <wp:extent cx="5955632" cy="1624309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532" t="7562" r="29102" b="59292"/>
                    <a:stretch/>
                  </pic:blipFill>
                  <pic:spPr bwMode="auto">
                    <a:xfrm>
                      <a:off x="0" y="0"/>
                      <a:ext cx="5997630" cy="1635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7F5F9" w14:textId="11DA4749" w:rsidR="00DC7D70" w:rsidRDefault="00DC7D70" w:rsidP="00DC7D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022EA1" wp14:editId="632C7A20">
            <wp:extent cx="5071311" cy="393163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876" t="10983" r="49967" b="28162"/>
                    <a:stretch/>
                  </pic:blipFill>
                  <pic:spPr bwMode="auto">
                    <a:xfrm>
                      <a:off x="0" y="0"/>
                      <a:ext cx="5092015" cy="3947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D6DB8" w14:textId="2D31EE92" w:rsidR="00DC7D70" w:rsidRDefault="00DC7D70" w:rsidP="00DC7D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8EADB8" w14:textId="77777777" w:rsidR="00DC7D70" w:rsidRPr="00DB3A85" w:rsidRDefault="00DC7D70" w:rsidP="00DC7D70">
      <w:pPr>
        <w:pStyle w:val="12"/>
        <w:rPr>
          <w:i/>
          <w:sz w:val="28"/>
          <w:szCs w:val="28"/>
        </w:rPr>
      </w:pPr>
      <w:bookmarkStart w:id="6" w:name="_Toc71932219"/>
      <w:bookmarkStart w:id="7" w:name="_Toc72072429"/>
      <w:r w:rsidRPr="00DB3A85">
        <w:rPr>
          <w:i/>
          <w:sz w:val="28"/>
          <w:szCs w:val="28"/>
        </w:rPr>
        <w:t>Тестовый пример 1</w:t>
      </w:r>
      <w:bookmarkEnd w:id="6"/>
      <w:bookmarkEnd w:id="7"/>
    </w:p>
    <w:p w14:paraId="07AB19C7" w14:textId="77777777" w:rsidR="00DC7D70" w:rsidRPr="00E47E3A" w:rsidRDefault="00DC7D70" w:rsidP="00DC7D70">
      <w:pPr>
        <w:pStyle w:val="12"/>
        <w:rPr>
          <w:i/>
        </w:rPr>
      </w:pPr>
    </w:p>
    <w:p w14:paraId="4A08A808" w14:textId="77777777" w:rsidR="00DC7D70" w:rsidRPr="00DC7D70" w:rsidRDefault="00DC7D70" w:rsidP="00DC7D70">
      <w:pPr>
        <w:spacing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C7D70">
        <w:rPr>
          <w:rFonts w:ascii="Times New Roman" w:hAnsi="Times New Roman" w:cs="Times New Roman"/>
          <w:sz w:val="28"/>
          <w:szCs w:val="28"/>
        </w:rPr>
        <w:t>Уравнение:</w:t>
      </w:r>
      <w:r w:rsidRPr="00DC7D70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proofErr w:type="gramEnd"/>
      <w:r w:rsidRPr="00DC7D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'=y^2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-1</m:t>
                </m:r>
              </m:e>
            </m:eqArr>
          </m:e>
        </m:d>
      </m:oMath>
    </w:p>
    <w:p w14:paraId="6183B932" w14:textId="1C21E58B" w:rsidR="00DC7D70" w:rsidRPr="000F46EA" w:rsidRDefault="00DC7D70" w:rsidP="00DC7D70">
      <w:pPr>
        <w:spacing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DC7D70">
        <w:rPr>
          <w:rFonts w:ascii="Times New Roman" w:hAnsi="Times New Roman" w:cs="Times New Roman"/>
          <w:sz w:val="28"/>
          <w:szCs w:val="28"/>
        </w:rPr>
        <w:t>Отрезок: [0; 3]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C7D70">
        <w:rPr>
          <w:rFonts w:ascii="Times New Roman" w:hAnsi="Times New Roman" w:cs="Times New Roman"/>
          <w:sz w:val="28"/>
          <w:szCs w:val="28"/>
        </w:rPr>
        <w:t>Шаг: 0.3</w:t>
      </w:r>
      <w:r w:rsidRPr="000F46EA">
        <w:rPr>
          <w:rFonts w:ascii="Times New Roman" w:hAnsi="Times New Roman" w:cs="Times New Roman"/>
          <w:sz w:val="28"/>
          <w:szCs w:val="28"/>
        </w:rPr>
        <w:t>, 0.01</w:t>
      </w:r>
    </w:p>
    <w:p w14:paraId="41EEE186" w14:textId="01F9175B" w:rsidR="00DC7D70" w:rsidRDefault="00DC7D70" w:rsidP="00DC7D70">
      <w:pPr>
        <w:spacing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30276E" wp14:editId="79729A68">
            <wp:extent cx="4048125" cy="2910584"/>
            <wp:effectExtent l="0" t="0" r="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090" t="19125" r="48551" b="24179"/>
                    <a:stretch/>
                  </pic:blipFill>
                  <pic:spPr bwMode="auto">
                    <a:xfrm>
                      <a:off x="0" y="0"/>
                      <a:ext cx="4080198" cy="2933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1B368" w14:textId="3450BBFF" w:rsidR="00DC7D70" w:rsidRPr="00DC7D70" w:rsidRDefault="00DC7D70" w:rsidP="00DC7D70">
      <w:pPr>
        <w:spacing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48E268" wp14:editId="55244815">
            <wp:extent cx="4909900" cy="866273"/>
            <wp:effectExtent l="0" t="0" r="508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35" t="40156" r="62932" b="49044"/>
                    <a:stretch/>
                  </pic:blipFill>
                  <pic:spPr bwMode="auto">
                    <a:xfrm>
                      <a:off x="0" y="0"/>
                      <a:ext cx="4995974" cy="881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49D57" w14:textId="4FDAC24C" w:rsidR="00DC7D70" w:rsidRPr="00E47E3A" w:rsidRDefault="00DC7D70" w:rsidP="00DC7D70">
      <w:pPr>
        <w:spacing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14:paraId="4FF4D4D7" w14:textId="77777777" w:rsidR="00DC7D70" w:rsidRPr="00DB3A85" w:rsidRDefault="00DC7D70" w:rsidP="00DC7D70">
      <w:pPr>
        <w:pStyle w:val="12"/>
        <w:rPr>
          <w:i/>
          <w:sz w:val="28"/>
          <w:szCs w:val="28"/>
        </w:rPr>
      </w:pPr>
      <w:bookmarkStart w:id="8" w:name="_Toc71932220"/>
      <w:bookmarkStart w:id="9" w:name="_Toc72072430"/>
      <w:r w:rsidRPr="00DB3A85">
        <w:rPr>
          <w:i/>
          <w:sz w:val="28"/>
          <w:szCs w:val="28"/>
        </w:rPr>
        <w:t>Тестовый пример 2</w:t>
      </w:r>
      <w:bookmarkEnd w:id="8"/>
      <w:bookmarkEnd w:id="9"/>
    </w:p>
    <w:p w14:paraId="7E962BD2" w14:textId="77777777" w:rsidR="00DC7D70" w:rsidRPr="00E47E3A" w:rsidRDefault="00DC7D70" w:rsidP="00DC7D70">
      <w:pPr>
        <w:pStyle w:val="12"/>
        <w:rPr>
          <w:i/>
        </w:rPr>
      </w:pPr>
    </w:p>
    <w:p w14:paraId="621C10D2" w14:textId="77777777" w:rsidR="00DC7D70" w:rsidRPr="00DC7D70" w:rsidRDefault="00DC7D70" w:rsidP="00DC7D70">
      <w:pPr>
        <w:spacing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равнение</w:t>
      </w:r>
      <w:r w:rsidRPr="00DC7D70">
        <w:rPr>
          <w:rFonts w:ascii="Times New Roman" w:hAnsi="Times New Roman" w:cs="Times New Roman"/>
          <w:sz w:val="28"/>
          <w:szCs w:val="28"/>
        </w:rPr>
        <w:t>:</w:t>
      </w:r>
      <w:r w:rsidRPr="00DC7D70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proofErr w:type="gramEnd"/>
      <w:r w:rsidRPr="00DC7D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-y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</m:t>
                </m:r>
              </m:e>
            </m:eqArr>
          </m:e>
        </m:d>
      </m:oMath>
    </w:p>
    <w:p w14:paraId="69BE3A1A" w14:textId="77777777" w:rsidR="00DC7D70" w:rsidRPr="00DC7D70" w:rsidRDefault="00DC7D70" w:rsidP="00DC7D70">
      <w:pPr>
        <w:spacing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  <w:r w:rsidRPr="00DC7D70">
        <w:rPr>
          <w:rFonts w:ascii="Times New Roman" w:hAnsi="Times New Roman" w:cs="Times New Roman"/>
          <w:sz w:val="28"/>
          <w:szCs w:val="28"/>
        </w:rPr>
        <w:t xml:space="preserve">Отрезок: [0; </w:t>
      </w:r>
      <w:r w:rsidRPr="000F46EA">
        <w:rPr>
          <w:rFonts w:ascii="Times New Roman" w:hAnsi="Times New Roman" w:cs="Times New Roman"/>
          <w:sz w:val="28"/>
          <w:szCs w:val="28"/>
        </w:rPr>
        <w:t>1</w:t>
      </w:r>
      <w:r w:rsidRPr="00DC7D70">
        <w:rPr>
          <w:rFonts w:ascii="Times New Roman" w:hAnsi="Times New Roman" w:cs="Times New Roman"/>
          <w:sz w:val="28"/>
          <w:szCs w:val="28"/>
        </w:rPr>
        <w:t>]</w:t>
      </w:r>
    </w:p>
    <w:p w14:paraId="41C7F447" w14:textId="2FE43DCB" w:rsidR="00DC7D70" w:rsidRDefault="00DC7D70" w:rsidP="00DC7D70">
      <w:pPr>
        <w:spacing w:line="240" w:lineRule="auto"/>
        <w:ind w:firstLine="8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7D70">
        <w:rPr>
          <w:rFonts w:ascii="Times New Roman" w:hAnsi="Times New Roman" w:cs="Times New Roman"/>
          <w:sz w:val="28"/>
          <w:szCs w:val="28"/>
        </w:rPr>
        <w:t>Шаг: 0.</w:t>
      </w:r>
      <w:r w:rsidRPr="00DC7D70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6223551C" w14:textId="507247A4" w:rsidR="00DC7D70" w:rsidRPr="00DC7D70" w:rsidRDefault="00DC7D70" w:rsidP="00DC7D70">
      <w:pPr>
        <w:spacing w:line="240" w:lineRule="auto"/>
        <w:ind w:firstLine="80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B334575" wp14:editId="0F43A40C">
            <wp:extent cx="4469732" cy="3427011"/>
            <wp:effectExtent l="0" t="0" r="762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9929" t="20524" r="46611" b="20243"/>
                    <a:stretch/>
                  </pic:blipFill>
                  <pic:spPr bwMode="auto">
                    <a:xfrm>
                      <a:off x="0" y="0"/>
                      <a:ext cx="4491301" cy="3443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BF7D2" w14:textId="57573F3C" w:rsidR="00DC7D70" w:rsidRDefault="00DC7D70" w:rsidP="00DC7D7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21BAA3" wp14:editId="62481276">
            <wp:extent cx="5220242" cy="107124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510" t="40515" r="60481" b="45985"/>
                    <a:stretch/>
                  </pic:blipFill>
                  <pic:spPr bwMode="auto">
                    <a:xfrm>
                      <a:off x="0" y="0"/>
                      <a:ext cx="5261921" cy="1079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89B77" w14:textId="4FAC49E5" w:rsidR="00DC7D70" w:rsidRDefault="00DC7D70" w:rsidP="00DC7D7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8A3F9C" w14:textId="393AA32C" w:rsidR="00464EEC" w:rsidRDefault="00464EEC" w:rsidP="00900BE2">
      <w:pPr>
        <w:spacing w:line="240" w:lineRule="auto"/>
        <w:ind w:firstLine="800"/>
        <w:jc w:val="both"/>
        <w:rPr>
          <w:rFonts w:ascii="Times New Roman" w:hAnsi="Times New Roman" w:cs="Times New Roman"/>
          <w:sz w:val="28"/>
          <w:szCs w:val="28"/>
        </w:rPr>
      </w:pPr>
    </w:p>
    <w:p w14:paraId="7E6F0D6C" w14:textId="514F05AC" w:rsidR="0097353E" w:rsidRDefault="0097353E" w:rsidP="009735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441F56" w14:textId="77777777" w:rsidR="008D7679" w:rsidRDefault="008D7679" w:rsidP="0097353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CC381B" w14:textId="4A8C2A03" w:rsidR="00797C45" w:rsidRDefault="00CE0EBF" w:rsidP="0028480F">
      <w:pPr>
        <w:pStyle w:val="12"/>
        <w:numPr>
          <w:ilvl w:val="0"/>
          <w:numId w:val="4"/>
        </w:numPr>
        <w:spacing w:line="360" w:lineRule="auto"/>
        <w:ind w:left="357" w:hanging="357"/>
      </w:pPr>
      <w:bookmarkStart w:id="10" w:name="_Toc72072431"/>
      <w:r w:rsidRPr="00DA6AC9">
        <w:lastRenderedPageBreak/>
        <w:t>Выводы</w:t>
      </w:r>
      <w:bookmarkEnd w:id="10"/>
    </w:p>
    <w:p w14:paraId="0164EAFF" w14:textId="6C687FA1" w:rsidR="00796CFB" w:rsidRPr="00796CFB" w:rsidRDefault="00796CFB" w:rsidP="00796CF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CFB">
        <w:rPr>
          <w:rFonts w:ascii="Times New Roman" w:hAnsi="Times New Roman" w:cs="Times New Roman"/>
          <w:sz w:val="28"/>
          <w:szCs w:val="28"/>
          <w:lang w:val="be-BY"/>
        </w:rPr>
        <w:t xml:space="preserve">В </w:t>
      </w:r>
      <w:r w:rsidRPr="00796CFB">
        <w:rPr>
          <w:rFonts w:ascii="Times New Roman" w:hAnsi="Times New Roman" w:cs="Times New Roman"/>
          <w:sz w:val="28"/>
          <w:szCs w:val="28"/>
        </w:rPr>
        <w:t xml:space="preserve">ходе выполнения лабораторной работы было изучено </w:t>
      </w:r>
      <w:r w:rsidRPr="00796CFB">
        <w:rPr>
          <w:rFonts w:ascii="Times New Roman" w:hAnsi="Times New Roman" w:cs="Times New Roman"/>
          <w:color w:val="000000"/>
          <w:sz w:val="28"/>
          <w:szCs w:val="28"/>
        </w:rPr>
        <w:t>решение задачи Коши для обыкновенных дифференциальных уравнений методо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Адамса</w:t>
      </w:r>
      <w:r w:rsidRPr="00796CFB">
        <w:rPr>
          <w:rFonts w:ascii="Times New Roman" w:hAnsi="Times New Roman" w:cs="Times New Roman"/>
          <w:sz w:val="28"/>
          <w:szCs w:val="28"/>
        </w:rPr>
        <w:t>. Написана программа для решения задачи. Найдено решение уравнения с заданной точностью. Работа программы проверена на тестовых примерах.</w:t>
      </w:r>
    </w:p>
    <w:p w14:paraId="7BB0F90A" w14:textId="77777777" w:rsidR="0028480F" w:rsidRDefault="0028480F" w:rsidP="00B93526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28480F" w:rsidSect="00173440">
      <w:footerReference w:type="default" r:id="rId2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A0B94" w14:textId="77777777" w:rsidR="00601C65" w:rsidRDefault="00601C65" w:rsidP="00173440">
      <w:pPr>
        <w:spacing w:after="0" w:line="240" w:lineRule="auto"/>
      </w:pPr>
      <w:r>
        <w:separator/>
      </w:r>
    </w:p>
  </w:endnote>
  <w:endnote w:type="continuationSeparator" w:id="0">
    <w:p w14:paraId="7C836388" w14:textId="77777777" w:rsidR="00601C65" w:rsidRDefault="00601C65" w:rsidP="00173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0693153"/>
      <w:docPartObj>
        <w:docPartGallery w:val="Page Numbers (Bottom of Page)"/>
        <w:docPartUnique/>
      </w:docPartObj>
    </w:sdtPr>
    <w:sdtEndPr/>
    <w:sdtContent>
      <w:p w14:paraId="6B82B9FE" w14:textId="029D9E02" w:rsidR="000A247A" w:rsidRDefault="000A247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2B195E" w14:textId="77777777" w:rsidR="000A247A" w:rsidRDefault="000A247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24529" w14:textId="77777777" w:rsidR="00601C65" w:rsidRDefault="00601C65" w:rsidP="00173440">
      <w:pPr>
        <w:spacing w:after="0" w:line="240" w:lineRule="auto"/>
      </w:pPr>
      <w:r>
        <w:separator/>
      </w:r>
    </w:p>
  </w:footnote>
  <w:footnote w:type="continuationSeparator" w:id="0">
    <w:p w14:paraId="3F3D1D1C" w14:textId="77777777" w:rsidR="00601C65" w:rsidRDefault="00601C65" w:rsidP="00173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302D"/>
    <w:multiLevelType w:val="hybridMultilevel"/>
    <w:tmpl w:val="8438EC90"/>
    <w:lvl w:ilvl="0" w:tplc="E99A5D96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63525"/>
    <w:multiLevelType w:val="multilevel"/>
    <w:tmpl w:val="F40C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5D4E4A"/>
    <w:multiLevelType w:val="hybridMultilevel"/>
    <w:tmpl w:val="87B6C2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D48BD"/>
    <w:multiLevelType w:val="hybridMultilevel"/>
    <w:tmpl w:val="57247EB0"/>
    <w:lvl w:ilvl="0" w:tplc="04190011">
      <w:start w:val="1"/>
      <w:numFmt w:val="decimal"/>
      <w:lvlText w:val="%1)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 w15:restartNumberingAfterBreak="0">
    <w:nsid w:val="24773387"/>
    <w:multiLevelType w:val="hybridMultilevel"/>
    <w:tmpl w:val="F8D6C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82F52"/>
    <w:multiLevelType w:val="hybridMultilevel"/>
    <w:tmpl w:val="40742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B50E9"/>
    <w:multiLevelType w:val="hybridMultilevel"/>
    <w:tmpl w:val="30FA64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3524"/>
    <w:multiLevelType w:val="hybridMultilevel"/>
    <w:tmpl w:val="A43AD608"/>
    <w:lvl w:ilvl="0" w:tplc="87F43744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8" w15:restartNumberingAfterBreak="0">
    <w:nsid w:val="39A240C3"/>
    <w:multiLevelType w:val="multilevel"/>
    <w:tmpl w:val="760C0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F063E0"/>
    <w:multiLevelType w:val="hybridMultilevel"/>
    <w:tmpl w:val="C14C2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30481"/>
    <w:multiLevelType w:val="hybridMultilevel"/>
    <w:tmpl w:val="3B581B68"/>
    <w:lvl w:ilvl="0" w:tplc="57D2AE4C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47141659"/>
    <w:multiLevelType w:val="hybridMultilevel"/>
    <w:tmpl w:val="03A09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805E6"/>
    <w:multiLevelType w:val="multilevel"/>
    <w:tmpl w:val="2E864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3" w15:restartNumberingAfterBreak="0">
    <w:nsid w:val="4E351134"/>
    <w:multiLevelType w:val="multilevel"/>
    <w:tmpl w:val="3B92A8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763B66"/>
    <w:multiLevelType w:val="hybridMultilevel"/>
    <w:tmpl w:val="012AF6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1F6A98"/>
    <w:multiLevelType w:val="hybridMultilevel"/>
    <w:tmpl w:val="28F21532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C16063"/>
    <w:multiLevelType w:val="hybridMultilevel"/>
    <w:tmpl w:val="61A0B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535381"/>
    <w:multiLevelType w:val="hybridMultilevel"/>
    <w:tmpl w:val="8390D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4"/>
  </w:num>
  <w:num w:numId="8">
    <w:abstractNumId w:val="9"/>
  </w:num>
  <w:num w:numId="9">
    <w:abstractNumId w:val="11"/>
  </w:num>
  <w:num w:numId="10">
    <w:abstractNumId w:val="10"/>
  </w:num>
  <w:num w:numId="11">
    <w:abstractNumId w:val="17"/>
  </w:num>
  <w:num w:numId="12">
    <w:abstractNumId w:val="15"/>
  </w:num>
  <w:num w:numId="13">
    <w:abstractNumId w:val="1"/>
  </w:num>
  <w:num w:numId="14">
    <w:abstractNumId w:val="13"/>
  </w:num>
  <w:num w:numId="15">
    <w:abstractNumId w:val="8"/>
  </w:num>
  <w:num w:numId="16">
    <w:abstractNumId w:val="6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7BD"/>
    <w:rsid w:val="00001C34"/>
    <w:rsid w:val="000123DB"/>
    <w:rsid w:val="00046252"/>
    <w:rsid w:val="00060543"/>
    <w:rsid w:val="00077192"/>
    <w:rsid w:val="00084ED8"/>
    <w:rsid w:val="00090923"/>
    <w:rsid w:val="000A06AF"/>
    <w:rsid w:val="000A09CF"/>
    <w:rsid w:val="000A247A"/>
    <w:rsid w:val="000B3572"/>
    <w:rsid w:val="000B3E42"/>
    <w:rsid w:val="000B6B28"/>
    <w:rsid w:val="000B6E8F"/>
    <w:rsid w:val="000C0CE9"/>
    <w:rsid w:val="000D2974"/>
    <w:rsid w:val="000D572A"/>
    <w:rsid w:val="000F46EA"/>
    <w:rsid w:val="001017E4"/>
    <w:rsid w:val="00106FD3"/>
    <w:rsid w:val="00127648"/>
    <w:rsid w:val="0013189F"/>
    <w:rsid w:val="00173440"/>
    <w:rsid w:val="00181ABA"/>
    <w:rsid w:val="00185795"/>
    <w:rsid w:val="001A0ACB"/>
    <w:rsid w:val="002111E0"/>
    <w:rsid w:val="0024386F"/>
    <w:rsid w:val="0024406C"/>
    <w:rsid w:val="0024783B"/>
    <w:rsid w:val="00264992"/>
    <w:rsid w:val="00266352"/>
    <w:rsid w:val="002665F7"/>
    <w:rsid w:val="002677D2"/>
    <w:rsid w:val="0028480F"/>
    <w:rsid w:val="002A396B"/>
    <w:rsid w:val="002B567D"/>
    <w:rsid w:val="002E0662"/>
    <w:rsid w:val="002E2A3A"/>
    <w:rsid w:val="002F6EB5"/>
    <w:rsid w:val="00301D0E"/>
    <w:rsid w:val="00334F99"/>
    <w:rsid w:val="0034101C"/>
    <w:rsid w:val="003535C3"/>
    <w:rsid w:val="00373A6D"/>
    <w:rsid w:val="003769A8"/>
    <w:rsid w:val="003E06CE"/>
    <w:rsid w:val="004157BD"/>
    <w:rsid w:val="00421C9C"/>
    <w:rsid w:val="00434F12"/>
    <w:rsid w:val="00447D52"/>
    <w:rsid w:val="00450A35"/>
    <w:rsid w:val="00453190"/>
    <w:rsid w:val="00464EEC"/>
    <w:rsid w:val="00477B50"/>
    <w:rsid w:val="0049536E"/>
    <w:rsid w:val="004B389C"/>
    <w:rsid w:val="004E1711"/>
    <w:rsid w:val="004E5041"/>
    <w:rsid w:val="004F3BB6"/>
    <w:rsid w:val="005C223A"/>
    <w:rsid w:val="005C62D6"/>
    <w:rsid w:val="005E02E7"/>
    <w:rsid w:val="00601C65"/>
    <w:rsid w:val="00627D38"/>
    <w:rsid w:val="006616F9"/>
    <w:rsid w:val="0066318A"/>
    <w:rsid w:val="00671C2F"/>
    <w:rsid w:val="0069334F"/>
    <w:rsid w:val="006973FC"/>
    <w:rsid w:val="006D24AD"/>
    <w:rsid w:val="006D691B"/>
    <w:rsid w:val="00703837"/>
    <w:rsid w:val="00721811"/>
    <w:rsid w:val="00760D83"/>
    <w:rsid w:val="00760F3A"/>
    <w:rsid w:val="00764325"/>
    <w:rsid w:val="00767946"/>
    <w:rsid w:val="00771D70"/>
    <w:rsid w:val="007820D2"/>
    <w:rsid w:val="007855A1"/>
    <w:rsid w:val="0079379F"/>
    <w:rsid w:val="00796CFB"/>
    <w:rsid w:val="00797C45"/>
    <w:rsid w:val="007A1209"/>
    <w:rsid w:val="007B026A"/>
    <w:rsid w:val="007C1328"/>
    <w:rsid w:val="007D7ED5"/>
    <w:rsid w:val="008238E8"/>
    <w:rsid w:val="008366DF"/>
    <w:rsid w:val="00880DB9"/>
    <w:rsid w:val="008C3F1D"/>
    <w:rsid w:val="008D01E7"/>
    <w:rsid w:val="008D7679"/>
    <w:rsid w:val="008E2884"/>
    <w:rsid w:val="008F5D0E"/>
    <w:rsid w:val="00900BE2"/>
    <w:rsid w:val="00935FA3"/>
    <w:rsid w:val="00960B50"/>
    <w:rsid w:val="0097353E"/>
    <w:rsid w:val="00993EE5"/>
    <w:rsid w:val="00997EEF"/>
    <w:rsid w:val="009A20CD"/>
    <w:rsid w:val="009A4D7D"/>
    <w:rsid w:val="009A5188"/>
    <w:rsid w:val="009C68B8"/>
    <w:rsid w:val="009D77C3"/>
    <w:rsid w:val="00A326EC"/>
    <w:rsid w:val="00A427FA"/>
    <w:rsid w:val="00A47540"/>
    <w:rsid w:val="00A51808"/>
    <w:rsid w:val="00A76FDE"/>
    <w:rsid w:val="00A92928"/>
    <w:rsid w:val="00AB5C58"/>
    <w:rsid w:val="00AB77DC"/>
    <w:rsid w:val="00AC3EA9"/>
    <w:rsid w:val="00AC3F1B"/>
    <w:rsid w:val="00AC5152"/>
    <w:rsid w:val="00AC787B"/>
    <w:rsid w:val="00AD44AF"/>
    <w:rsid w:val="00AE6B8D"/>
    <w:rsid w:val="00AF2E07"/>
    <w:rsid w:val="00B005D3"/>
    <w:rsid w:val="00B04A69"/>
    <w:rsid w:val="00B24D30"/>
    <w:rsid w:val="00B52F16"/>
    <w:rsid w:val="00B5643F"/>
    <w:rsid w:val="00B84CAF"/>
    <w:rsid w:val="00B90663"/>
    <w:rsid w:val="00B93526"/>
    <w:rsid w:val="00B96322"/>
    <w:rsid w:val="00B97CF7"/>
    <w:rsid w:val="00BA1A81"/>
    <w:rsid w:val="00BC3E4B"/>
    <w:rsid w:val="00BD0A00"/>
    <w:rsid w:val="00BF05FC"/>
    <w:rsid w:val="00BF2B94"/>
    <w:rsid w:val="00C1077A"/>
    <w:rsid w:val="00C321AF"/>
    <w:rsid w:val="00C352F8"/>
    <w:rsid w:val="00C76CA2"/>
    <w:rsid w:val="00C770D1"/>
    <w:rsid w:val="00CD230D"/>
    <w:rsid w:val="00CD4300"/>
    <w:rsid w:val="00CE0EBF"/>
    <w:rsid w:val="00CF3D16"/>
    <w:rsid w:val="00D01E15"/>
    <w:rsid w:val="00D02413"/>
    <w:rsid w:val="00D02571"/>
    <w:rsid w:val="00D139A1"/>
    <w:rsid w:val="00D1543E"/>
    <w:rsid w:val="00D24A70"/>
    <w:rsid w:val="00D707E3"/>
    <w:rsid w:val="00DA5D1B"/>
    <w:rsid w:val="00DA6AC9"/>
    <w:rsid w:val="00DA7B55"/>
    <w:rsid w:val="00DC6B17"/>
    <w:rsid w:val="00DC7D70"/>
    <w:rsid w:val="00DE0FFC"/>
    <w:rsid w:val="00E061ED"/>
    <w:rsid w:val="00E41BA4"/>
    <w:rsid w:val="00E647A2"/>
    <w:rsid w:val="00E65BDD"/>
    <w:rsid w:val="00EA288D"/>
    <w:rsid w:val="00EC69C3"/>
    <w:rsid w:val="00EE03E9"/>
    <w:rsid w:val="00EF210B"/>
    <w:rsid w:val="00EF5B18"/>
    <w:rsid w:val="00F02D04"/>
    <w:rsid w:val="00F22E0D"/>
    <w:rsid w:val="00F22F98"/>
    <w:rsid w:val="00F24C4A"/>
    <w:rsid w:val="00F2575B"/>
    <w:rsid w:val="00F26744"/>
    <w:rsid w:val="00F3152D"/>
    <w:rsid w:val="00F378A7"/>
    <w:rsid w:val="00F52D2F"/>
    <w:rsid w:val="00F61308"/>
    <w:rsid w:val="00F62B09"/>
    <w:rsid w:val="00F719E7"/>
    <w:rsid w:val="00F81659"/>
    <w:rsid w:val="00FA3A0C"/>
    <w:rsid w:val="00FB251E"/>
    <w:rsid w:val="00FB279F"/>
    <w:rsid w:val="00FB730B"/>
    <w:rsid w:val="00FD1DEB"/>
    <w:rsid w:val="00FE7733"/>
    <w:rsid w:val="00FF1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28FD5"/>
  <w15:chartTrackingRefBased/>
  <w15:docId w15:val="{C7BF6261-5F5B-4391-ADA4-A1B35F012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CE0EBF"/>
    <w:pPr>
      <w:keepNext/>
      <w:keepLines/>
      <w:spacing w:before="240" w:after="0" w:line="254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78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05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97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B6E8F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AD44AF"/>
    <w:rPr>
      <w:color w:val="808080"/>
    </w:rPr>
  </w:style>
  <w:style w:type="character" w:customStyle="1" w:styleId="11">
    <w:name w:val="Заголовок 1 Знак"/>
    <w:basedOn w:val="a0"/>
    <w:link w:val="10"/>
    <w:uiPriority w:val="9"/>
    <w:rsid w:val="00CE0E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odytext2Bold">
    <w:name w:val="Body text (2) + Bold"/>
    <w:basedOn w:val="a0"/>
    <w:rsid w:val="00CE0EB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a0"/>
    <w:rsid w:val="00CE0E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4NotItalic">
    <w:name w:val="Body text (4) + Not Italic"/>
    <w:basedOn w:val="a0"/>
    <w:rsid w:val="00CE0E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14ptBoldItalic">
    <w:name w:val="Body text (2) + 14 pt;Bold;Italic"/>
    <w:basedOn w:val="a0"/>
    <w:rsid w:val="00CE0EBF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">
    <w:name w:val="Body text (2)"/>
    <w:basedOn w:val="a0"/>
    <w:rsid w:val="00CE0EB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">
    <w:name w:val="Body text (8)_"/>
    <w:basedOn w:val="a0"/>
    <w:link w:val="Bodytext80"/>
    <w:rsid w:val="00CE0EBF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TableofcontentsItalic">
    <w:name w:val="Table of contents + Italic"/>
    <w:basedOn w:val="a0"/>
    <w:rsid w:val="00CE0EB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ofcontents3">
    <w:name w:val="Table of contents (3)_"/>
    <w:basedOn w:val="a0"/>
    <w:link w:val="Tableofcontents30"/>
    <w:rsid w:val="00CE0EBF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  <w:lang w:val="en-US" w:bidi="en-US"/>
    </w:rPr>
  </w:style>
  <w:style w:type="paragraph" w:customStyle="1" w:styleId="Bodytext80">
    <w:name w:val="Body text (8)"/>
    <w:basedOn w:val="a"/>
    <w:link w:val="Bodytext8"/>
    <w:rsid w:val="00CE0EBF"/>
    <w:pPr>
      <w:widowControl w:val="0"/>
      <w:shd w:val="clear" w:color="auto" w:fill="FFFFFF"/>
      <w:spacing w:before="180" w:after="0" w:line="590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ofcontents30">
    <w:name w:val="Table of contents (3)"/>
    <w:basedOn w:val="a"/>
    <w:link w:val="Tableofcontents3"/>
    <w:rsid w:val="00CE0EBF"/>
    <w:pPr>
      <w:widowControl w:val="0"/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  <w:lang w:val="en-US" w:bidi="en-US"/>
    </w:rPr>
  </w:style>
  <w:style w:type="table" w:styleId="a6">
    <w:name w:val="Table Grid"/>
    <w:basedOn w:val="a1"/>
    <w:uiPriority w:val="39"/>
    <w:rsid w:val="00CE0EBF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10"/>
    <w:link w:val="13"/>
    <w:qFormat/>
    <w:rsid w:val="00173440"/>
    <w:rPr>
      <w:rFonts w:ascii="Times New Roman" w:hAnsi="Times New Roman" w:cs="Times New Roman"/>
      <w:b/>
      <w:color w:val="auto"/>
    </w:rPr>
  </w:style>
  <w:style w:type="paragraph" w:styleId="a7">
    <w:name w:val="header"/>
    <w:basedOn w:val="a"/>
    <w:link w:val="a8"/>
    <w:uiPriority w:val="99"/>
    <w:unhideWhenUsed/>
    <w:rsid w:val="00173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Стиль1 Знак"/>
    <w:basedOn w:val="11"/>
    <w:link w:val="12"/>
    <w:rsid w:val="00173440"/>
    <w:rPr>
      <w:rFonts w:ascii="Times New Roman" w:eastAsiaTheme="majorEastAsia" w:hAnsi="Times New Roman" w:cs="Times New Roman"/>
      <w:b/>
      <w:color w:val="2F5496" w:themeColor="accent1" w:themeShade="BF"/>
      <w:sz w:val="32"/>
      <w:szCs w:val="32"/>
    </w:rPr>
  </w:style>
  <w:style w:type="character" w:customStyle="1" w:styleId="a8">
    <w:name w:val="Верхний колонтитул Знак"/>
    <w:basedOn w:val="a0"/>
    <w:link w:val="a7"/>
    <w:uiPriority w:val="99"/>
    <w:rsid w:val="00173440"/>
  </w:style>
  <w:style w:type="paragraph" w:styleId="a9">
    <w:name w:val="footer"/>
    <w:basedOn w:val="a"/>
    <w:link w:val="aa"/>
    <w:uiPriority w:val="99"/>
    <w:unhideWhenUsed/>
    <w:rsid w:val="001734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73440"/>
  </w:style>
  <w:style w:type="paragraph" w:styleId="ab">
    <w:name w:val="TOC Heading"/>
    <w:basedOn w:val="10"/>
    <w:next w:val="a"/>
    <w:uiPriority w:val="39"/>
    <w:unhideWhenUsed/>
    <w:qFormat/>
    <w:rsid w:val="00173440"/>
    <w:pPr>
      <w:spacing w:line="259" w:lineRule="auto"/>
      <w:outlineLvl w:val="9"/>
    </w:pPr>
    <w:rPr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B04A69"/>
    <w:pPr>
      <w:numPr>
        <w:numId w:val="6"/>
      </w:numPr>
      <w:tabs>
        <w:tab w:val="right" w:leader="dot" w:pos="9344"/>
      </w:tabs>
      <w:spacing w:before="360" w:after="100"/>
    </w:pPr>
  </w:style>
  <w:style w:type="character" w:styleId="ac">
    <w:name w:val="Hyperlink"/>
    <w:basedOn w:val="a0"/>
    <w:uiPriority w:val="99"/>
    <w:unhideWhenUsed/>
    <w:rsid w:val="00173440"/>
    <w:rPr>
      <w:color w:val="0563C1" w:themeColor="hyperlink"/>
      <w:u w:val="single"/>
    </w:rPr>
  </w:style>
  <w:style w:type="character" w:customStyle="1" w:styleId="Bodytext20">
    <w:name w:val="Body text (2)_"/>
    <w:basedOn w:val="a0"/>
    <w:rsid w:val="00B04A6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5">
    <w:name w:val="Body text (5)_"/>
    <w:basedOn w:val="a0"/>
    <w:link w:val="Bodytext50"/>
    <w:rsid w:val="00B04A69"/>
    <w:rPr>
      <w:rFonts w:ascii="Times New Roman" w:eastAsia="Times New Roman" w:hAnsi="Times New Roman" w:cs="Times New Roman"/>
      <w:sz w:val="17"/>
      <w:szCs w:val="17"/>
      <w:shd w:val="clear" w:color="auto" w:fill="FFFFFF"/>
      <w:lang w:val="en-US" w:bidi="en-US"/>
    </w:rPr>
  </w:style>
  <w:style w:type="paragraph" w:customStyle="1" w:styleId="Bodytext50">
    <w:name w:val="Body text (5)"/>
    <w:basedOn w:val="a"/>
    <w:link w:val="Bodytext5"/>
    <w:rsid w:val="00B04A69"/>
    <w:pPr>
      <w:widowControl w:val="0"/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17"/>
      <w:szCs w:val="17"/>
      <w:lang w:val="en-US" w:bidi="en-US"/>
    </w:rPr>
  </w:style>
  <w:style w:type="character" w:customStyle="1" w:styleId="Bodytext2BoldItalic">
    <w:name w:val="Body text (2) + Bold;Italic"/>
    <w:basedOn w:val="Bodytext20"/>
    <w:rsid w:val="00B04A6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5NotItalic">
    <w:name w:val="Body text (5) + Not Italic"/>
    <w:basedOn w:val="Bodytext5"/>
    <w:rsid w:val="00B04A69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styleId="ad">
    <w:name w:val="Strong"/>
    <w:basedOn w:val="a0"/>
    <w:uiPriority w:val="22"/>
    <w:qFormat/>
    <w:rsid w:val="00935FA3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2478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enlighter-text">
    <w:name w:val="enlighter-text"/>
    <w:basedOn w:val="a0"/>
    <w:rsid w:val="00C770D1"/>
  </w:style>
  <w:style w:type="character" w:customStyle="1" w:styleId="30">
    <w:name w:val="Заголовок 3 Знак"/>
    <w:basedOn w:val="a0"/>
    <w:link w:val="3"/>
    <w:uiPriority w:val="9"/>
    <w:semiHidden/>
    <w:rsid w:val="00BF05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headline">
    <w:name w:val="mw-headline"/>
    <w:basedOn w:val="a0"/>
    <w:rsid w:val="00BF05FC"/>
  </w:style>
  <w:style w:type="character" w:customStyle="1" w:styleId="mw-editsection">
    <w:name w:val="mw-editsection"/>
    <w:basedOn w:val="a0"/>
    <w:rsid w:val="00BF05FC"/>
  </w:style>
  <w:style w:type="character" w:customStyle="1" w:styleId="mw-editsection-bracket">
    <w:name w:val="mw-editsection-bracket"/>
    <w:basedOn w:val="a0"/>
    <w:rsid w:val="00BF05FC"/>
  </w:style>
  <w:style w:type="character" w:customStyle="1" w:styleId="mw-editsection-divider">
    <w:name w:val="mw-editsection-divider"/>
    <w:basedOn w:val="a0"/>
    <w:rsid w:val="00BF05FC"/>
  </w:style>
  <w:style w:type="character" w:customStyle="1" w:styleId="mwe-math-mathml-inline">
    <w:name w:val="mwe-math-mathml-inline"/>
    <w:basedOn w:val="a0"/>
    <w:rsid w:val="00BF0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1476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798499416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284116408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491482961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449934801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2074159121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545608813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62203076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282105088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</w:divsChild>
    </w:div>
    <w:div w:id="792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E704-862B-49E8-B22B-A298E5DBF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1</TotalTime>
  <Pages>9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5</cp:revision>
  <dcterms:created xsi:type="dcterms:W3CDTF">2021-02-15T18:53:00Z</dcterms:created>
  <dcterms:modified xsi:type="dcterms:W3CDTF">2021-05-18T08:04:00Z</dcterms:modified>
</cp:coreProperties>
</file>